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57603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57603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57603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5760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57603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57603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34E6EB4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4,59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73D226" w14:textId="25922C0A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37E5A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6BDA0B3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7,0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069303A3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,5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06EE783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7,07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684DA6E3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,5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F2B" w14:textId="77777777" w:rsidR="00576030" w:rsidRDefault="00576030" w:rsidP="00CE03EC">
      <w:pPr>
        <w:spacing w:after="0" w:line="240" w:lineRule="auto"/>
      </w:pPr>
      <w:r>
        <w:separator/>
      </w:r>
    </w:p>
  </w:endnote>
  <w:endnote w:type="continuationSeparator" w:id="0">
    <w:p w14:paraId="1E22402F" w14:textId="77777777" w:rsidR="00576030" w:rsidRDefault="005760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3BBE" w14:textId="77777777" w:rsidR="00576030" w:rsidRDefault="00576030" w:rsidP="00CE03EC">
      <w:pPr>
        <w:spacing w:after="0" w:line="240" w:lineRule="auto"/>
      </w:pPr>
      <w:r>
        <w:separator/>
      </w:r>
    </w:p>
  </w:footnote>
  <w:footnote w:type="continuationSeparator" w:id="0">
    <w:p w14:paraId="6AB7C151" w14:textId="77777777" w:rsidR="00576030" w:rsidRDefault="005760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4839">
    <w:abstractNumId w:val="2"/>
  </w:num>
  <w:num w:numId="2" w16cid:durableId="1216699535">
    <w:abstractNumId w:val="1"/>
  </w:num>
  <w:num w:numId="3" w16cid:durableId="1072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3F5E9E"/>
    <w:rsid w:val="00491C96"/>
    <w:rsid w:val="004C321C"/>
    <w:rsid w:val="004C71C1"/>
    <w:rsid w:val="00502C66"/>
    <w:rsid w:val="00547F9F"/>
    <w:rsid w:val="00576030"/>
    <w:rsid w:val="005852AC"/>
    <w:rsid w:val="006A0E0D"/>
    <w:rsid w:val="006E4085"/>
    <w:rsid w:val="00737E5A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B2897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16-06-30T13:33:00Z</cp:lastPrinted>
  <dcterms:created xsi:type="dcterms:W3CDTF">2022-05-27T07:05:00Z</dcterms:created>
  <dcterms:modified xsi:type="dcterms:W3CDTF">2022-05-27T07:05:00Z</dcterms:modified>
</cp:coreProperties>
</file>